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2DAA" w14:textId="77777777" w:rsidR="00BE6C26" w:rsidRPr="00C077C9" w:rsidRDefault="00BE6C26" w:rsidP="00C077C9">
      <w:pPr>
        <w:pStyle w:val="Heading1"/>
        <w:jc w:val="right"/>
        <w:rPr>
          <w:rFonts w:ascii="Arial" w:hAnsi="Arial" w:cs="Arial"/>
          <w:bCs/>
          <w:sz w:val="20"/>
          <w:lang w:val="pt-BR"/>
        </w:rPr>
      </w:pPr>
      <w:r w:rsidRPr="00C077C9">
        <w:rPr>
          <w:rFonts w:ascii="Arial" w:hAnsi="Arial" w:cs="Arial"/>
          <w:bCs/>
          <w:sz w:val="20"/>
          <w:lang w:val="pt-BR"/>
        </w:rPr>
        <w:t xml:space="preserve">                                                                                   ANEXA nr. 1</w:t>
      </w:r>
    </w:p>
    <w:p w14:paraId="0E1E96B9" w14:textId="4BF5CCCC" w:rsidR="00BE6C26" w:rsidRPr="00437CB6" w:rsidRDefault="00BE6C26" w:rsidP="00C077C9">
      <w:pPr>
        <w:pStyle w:val="Heading1"/>
        <w:jc w:val="right"/>
        <w:rPr>
          <w:rFonts w:ascii="Arial" w:hAnsi="Arial" w:cs="Arial"/>
          <w:b w:val="0"/>
          <w:sz w:val="20"/>
          <w:lang w:val="pt-BR"/>
        </w:rPr>
      </w:pPr>
      <w:r w:rsidRPr="00437CB6">
        <w:rPr>
          <w:rFonts w:ascii="Arial" w:hAnsi="Arial" w:cs="Arial"/>
          <w:b w:val="0"/>
          <w:sz w:val="20"/>
          <w:lang w:val="pt-BR"/>
        </w:rPr>
        <w:t xml:space="preserve">                                                                    la Hotărârea nr.</w:t>
      </w:r>
      <w:r w:rsidR="00C077C9">
        <w:rPr>
          <w:rFonts w:ascii="Arial" w:hAnsi="Arial" w:cs="Arial"/>
          <w:b w:val="0"/>
          <w:sz w:val="20"/>
          <w:lang w:val="pt-BR"/>
        </w:rPr>
        <w:t xml:space="preserve"> 5</w:t>
      </w:r>
      <w:r w:rsidRPr="00437CB6">
        <w:rPr>
          <w:rFonts w:ascii="Arial" w:hAnsi="Arial" w:cs="Arial"/>
          <w:b w:val="0"/>
          <w:sz w:val="20"/>
          <w:lang w:val="pt-BR"/>
        </w:rPr>
        <w:t xml:space="preserve"> </w:t>
      </w:r>
      <w:r w:rsidRPr="00437CB6">
        <w:rPr>
          <w:rFonts w:ascii="Arial" w:hAnsi="Arial" w:cs="Arial"/>
          <w:b w:val="0"/>
          <w:spacing w:val="0"/>
          <w:sz w:val="20"/>
          <w:lang w:val="pt-BR" w:eastAsia="ro-RO"/>
        </w:rPr>
        <w:t xml:space="preserve">din  </w:t>
      </w:r>
      <w:r w:rsidR="00945CAE" w:rsidRPr="00437CB6">
        <w:rPr>
          <w:rFonts w:ascii="Arial" w:hAnsi="Arial" w:cs="Arial"/>
          <w:b w:val="0"/>
          <w:spacing w:val="0"/>
          <w:sz w:val="20"/>
          <w:lang w:val="pt-BR" w:eastAsia="ro-RO"/>
        </w:rPr>
        <w:t>27</w:t>
      </w:r>
      <w:r w:rsidRPr="00437CB6">
        <w:rPr>
          <w:rFonts w:ascii="Arial" w:hAnsi="Arial" w:cs="Arial"/>
          <w:b w:val="0"/>
          <w:sz w:val="20"/>
          <w:lang w:val="it-IT"/>
        </w:rPr>
        <w:t xml:space="preserve"> </w:t>
      </w:r>
      <w:r w:rsidR="00B36C52" w:rsidRPr="00437CB6">
        <w:rPr>
          <w:rFonts w:ascii="Arial" w:hAnsi="Arial" w:cs="Arial"/>
          <w:b w:val="0"/>
          <w:sz w:val="20"/>
          <w:lang w:val="it-IT"/>
        </w:rPr>
        <w:t>ianuarie</w:t>
      </w:r>
      <w:r w:rsidRPr="00437CB6">
        <w:rPr>
          <w:rFonts w:ascii="Arial" w:hAnsi="Arial" w:cs="Arial"/>
          <w:b w:val="0"/>
          <w:sz w:val="20"/>
          <w:lang w:val="pt-BR"/>
        </w:rPr>
        <w:t xml:space="preserve"> 202</w:t>
      </w:r>
      <w:r w:rsidR="00B36C52" w:rsidRPr="00437CB6">
        <w:rPr>
          <w:rFonts w:ascii="Arial" w:hAnsi="Arial" w:cs="Arial"/>
          <w:b w:val="0"/>
          <w:sz w:val="20"/>
          <w:lang w:val="pt-BR"/>
        </w:rPr>
        <w:t>1</w:t>
      </w:r>
      <w:r w:rsidRPr="00437CB6">
        <w:rPr>
          <w:rFonts w:ascii="Arial" w:hAnsi="Arial" w:cs="Arial"/>
          <w:b w:val="0"/>
          <w:sz w:val="20"/>
          <w:lang w:val="pt-BR"/>
        </w:rPr>
        <w:t xml:space="preserve">                                                                                                                                         </w:t>
      </w:r>
    </w:p>
    <w:p w14:paraId="4688E104" w14:textId="77777777" w:rsidR="00BE6C26" w:rsidRPr="00437CB6" w:rsidRDefault="00BE6C26" w:rsidP="00C077C9">
      <w:pPr>
        <w:pStyle w:val="Heading1"/>
        <w:jc w:val="right"/>
        <w:rPr>
          <w:rFonts w:ascii="Arial" w:hAnsi="Arial" w:cs="Arial"/>
          <w:b w:val="0"/>
          <w:sz w:val="20"/>
          <w:lang w:val="pt-BR"/>
        </w:rPr>
      </w:pPr>
      <w:r w:rsidRPr="00437CB6">
        <w:rPr>
          <w:rFonts w:ascii="Arial" w:hAnsi="Arial" w:cs="Arial"/>
          <w:b w:val="0"/>
          <w:sz w:val="20"/>
          <w:lang w:val="pt-BR"/>
        </w:rPr>
        <w:t xml:space="preserve">                                                                     a Consiliului Local al Municipiului Buzău</w:t>
      </w:r>
    </w:p>
    <w:p w14:paraId="0C2D3DEF" w14:textId="77777777" w:rsidR="00BE6C26" w:rsidRPr="00437CB6" w:rsidRDefault="00BE6C26" w:rsidP="00BE6C26">
      <w:pPr>
        <w:pStyle w:val="Heading2"/>
        <w:rPr>
          <w:rFonts w:ascii="Arial" w:hAnsi="Arial" w:cs="Arial"/>
          <w:bCs w:val="0"/>
          <w:sz w:val="20"/>
        </w:rPr>
      </w:pPr>
      <w:r w:rsidRPr="00437CB6">
        <w:rPr>
          <w:rFonts w:ascii="Arial" w:hAnsi="Arial" w:cs="Arial"/>
          <w:bCs w:val="0"/>
          <w:sz w:val="20"/>
        </w:rPr>
        <w:t xml:space="preserve">            </w:t>
      </w:r>
    </w:p>
    <w:p w14:paraId="3EADA762" w14:textId="77777777" w:rsidR="006634BF" w:rsidRPr="00437CB6" w:rsidRDefault="006634BF" w:rsidP="006634BF">
      <w:pPr>
        <w:rPr>
          <w:lang w:eastAsia="en-US"/>
        </w:rPr>
      </w:pPr>
    </w:p>
    <w:p w14:paraId="26FB1EDD" w14:textId="77777777" w:rsidR="006634BF" w:rsidRDefault="006634BF" w:rsidP="006634BF">
      <w:pPr>
        <w:pStyle w:val="Heading2"/>
        <w:rPr>
          <w:rFonts w:ascii="Arial" w:hAnsi="Arial" w:cs="Arial"/>
          <w:bCs w:val="0"/>
          <w:sz w:val="20"/>
        </w:rPr>
      </w:pPr>
      <w:r w:rsidRPr="00437CB6">
        <w:rPr>
          <w:rFonts w:ascii="Arial" w:hAnsi="Arial" w:cs="Arial"/>
          <w:bCs w:val="0"/>
          <w:sz w:val="20"/>
        </w:rPr>
        <w:t xml:space="preserve">   CONSILIUL DE ADMINISTRAŢIE </w:t>
      </w:r>
    </w:p>
    <w:p w14:paraId="0ADBC9F9" w14:textId="77777777" w:rsidR="00E92B05" w:rsidRPr="00E92B05" w:rsidRDefault="00E92B05" w:rsidP="00E92B05">
      <w:pPr>
        <w:rPr>
          <w:lang w:eastAsia="en-US"/>
        </w:rPr>
      </w:pPr>
    </w:p>
    <w:tbl>
      <w:tblPr>
        <w:tblW w:w="104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722"/>
        <w:gridCol w:w="2410"/>
        <w:gridCol w:w="810"/>
        <w:gridCol w:w="3725"/>
      </w:tblGrid>
      <w:tr w:rsidR="006634BF" w:rsidRPr="001946ED" w14:paraId="60018A0D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616" w14:textId="77777777" w:rsidR="006634BF" w:rsidRPr="001946ED" w:rsidRDefault="006634BF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9564F6A" w14:textId="77777777" w:rsidR="006634BF" w:rsidRPr="001946ED" w:rsidRDefault="006634BF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>Nr.</w:t>
            </w:r>
          </w:p>
          <w:p w14:paraId="6F314BAE" w14:textId="77777777" w:rsidR="006634BF" w:rsidRPr="001946ED" w:rsidRDefault="006634BF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>crt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890" w14:textId="77777777" w:rsidR="006634BF" w:rsidRPr="001946ED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53CAF2" w14:textId="77777777" w:rsidR="006634BF" w:rsidRPr="001946ED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>Denum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F8F" w14:textId="77777777" w:rsidR="006634BF" w:rsidRPr="001946ED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499657F" w14:textId="77777777" w:rsidR="006634BF" w:rsidRPr="001946ED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>Adres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9F6A" w14:textId="77777777" w:rsidR="006634BF" w:rsidRPr="001946ED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>Nr. de repre- zen- tanți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D07" w14:textId="77777777" w:rsidR="006634BF" w:rsidRPr="001946ED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prezentanţii consiliului local: </w:t>
            </w:r>
          </w:p>
          <w:p w14:paraId="15C82F04" w14:textId="77777777" w:rsidR="006634BF" w:rsidRPr="001946ED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>Prenume și nume consilier /</w:t>
            </w:r>
          </w:p>
          <w:p w14:paraId="3BC06C25" w14:textId="77777777" w:rsidR="006634BF" w:rsidRPr="001946ED" w:rsidRDefault="006634BF" w:rsidP="005D2831">
            <w:pPr>
              <w:spacing w:line="276" w:lineRule="auto"/>
              <w:ind w:righ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46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-mail</w:t>
            </w:r>
          </w:p>
        </w:tc>
      </w:tr>
      <w:tr w:rsidR="006634BF" w:rsidRPr="00437CB6" w14:paraId="01DC3A27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0EC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1C4D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326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Str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Nicu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Constantinescu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nr.109, Cartier 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Orizo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2617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1FAA" w14:textId="77777777" w:rsidR="006634BF" w:rsidRPr="00437CB6" w:rsidRDefault="00B36C52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Marius S</w:t>
            </w:r>
            <w:r w:rsidR="00865551" w:rsidRPr="00437CB6">
              <w:rPr>
                <w:rFonts w:ascii="Arial" w:hAnsi="Arial" w:cs="Arial"/>
                <w:sz w:val="20"/>
                <w:szCs w:val="20"/>
                <w:lang w:eastAsia="en-US"/>
              </w:rPr>
              <w:t>UDITU</w:t>
            </w:r>
          </w:p>
          <w:p w14:paraId="7E4D9864" w14:textId="1CACAB61" w:rsidR="006634BF" w:rsidRPr="00437CB6" w:rsidRDefault="006634BF" w:rsidP="00542592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34BF" w:rsidRPr="00437CB6" w14:paraId="75877990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D86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34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C52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E6AFAFA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Bistriţei nr. 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25F4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F961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AD4397" w:rsidRPr="00437CB6">
              <w:rPr>
                <w:rFonts w:ascii="Arial" w:hAnsi="Arial" w:cs="Arial"/>
                <w:sz w:val="20"/>
                <w:szCs w:val="20"/>
                <w:lang w:eastAsia="en-US"/>
              </w:rPr>
              <w:t>urel G</w:t>
            </w:r>
            <w:r w:rsidR="00865551" w:rsidRPr="00437CB6">
              <w:rPr>
                <w:rFonts w:ascii="Arial" w:hAnsi="Arial" w:cs="Arial"/>
                <w:sz w:val="20"/>
                <w:szCs w:val="20"/>
                <w:lang w:eastAsia="en-US"/>
              </w:rPr>
              <w:t>UBANDRU</w:t>
            </w:r>
          </w:p>
          <w:p w14:paraId="6E7ABBE7" w14:textId="273776D7" w:rsidR="006634BF" w:rsidRPr="00437CB6" w:rsidRDefault="006634BF" w:rsidP="002D20A7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6634BF" w:rsidRPr="00437CB6" w14:paraId="10AFC83D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1D6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792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23EF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eea Parcului nr.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74FE" w14:textId="77777777" w:rsidR="006634BF" w:rsidRPr="00437CB6" w:rsidRDefault="00663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710" w14:textId="77777777" w:rsidR="004D72FD" w:rsidRPr="00437CB6" w:rsidRDefault="004D72FD" w:rsidP="008B0F8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nstantin DINU</w:t>
            </w:r>
          </w:p>
          <w:p w14:paraId="69197524" w14:textId="15D6DE57" w:rsidR="006634BF" w:rsidRPr="00437CB6" w:rsidRDefault="006634BF" w:rsidP="006D6EA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34BF" w:rsidRPr="00437CB6" w14:paraId="3C8C1B10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DB0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A540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“Bobocei din Micro II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9B3" w14:textId="77777777" w:rsidR="00A81CDE" w:rsidRPr="00437CB6" w:rsidRDefault="00A81CDE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4EC83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Pietroasele  nr.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382D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0756" w14:textId="77777777" w:rsidR="006634BF" w:rsidRPr="00437CB6" w:rsidRDefault="006634B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M</w:t>
            </w:r>
            <w:r w:rsidR="00865551" w:rsidRPr="00437CB6">
              <w:rPr>
                <w:rFonts w:ascii="Arial" w:hAnsi="Arial" w:cs="Arial"/>
                <w:sz w:val="20"/>
                <w:szCs w:val="20"/>
                <w:lang w:eastAsia="en-US"/>
              </w:rPr>
              <w:t>URGULEȚ</w:t>
            </w:r>
          </w:p>
          <w:p w14:paraId="747B62D9" w14:textId="77777777" w:rsidR="006634BF" w:rsidRPr="00437CB6" w:rsidRDefault="006634BF" w:rsidP="004F7BAD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6634BF" w:rsidRPr="00437CB6" w14:paraId="706D3387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4F2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637A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7D0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-dul Gării nr.19/Str. Al. Marghiloman nr. 2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DE5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109" w14:textId="77777777" w:rsidR="006634BF" w:rsidRPr="00437CB6" w:rsidRDefault="005425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Oana M</w:t>
            </w:r>
            <w:r w:rsidR="00865551" w:rsidRPr="00437CB6">
              <w:rPr>
                <w:rFonts w:ascii="Arial" w:hAnsi="Arial" w:cs="Arial"/>
                <w:sz w:val="20"/>
                <w:szCs w:val="20"/>
                <w:lang w:eastAsia="en-US"/>
              </w:rPr>
              <w:t>ATACHE</w:t>
            </w:r>
          </w:p>
          <w:p w14:paraId="4FE71DC0" w14:textId="6F1C66FA" w:rsidR="00542592" w:rsidRPr="00437CB6" w:rsidRDefault="00542592" w:rsidP="005425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34BF" w:rsidRPr="00437CB6" w14:paraId="0BDBB992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7A6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4A78" w14:textId="77777777" w:rsidR="006634BF" w:rsidRPr="00437CB6" w:rsidRDefault="006634BF" w:rsidP="00E758FF">
            <w:pPr>
              <w:tabs>
                <w:tab w:val="left" w:pos="2364"/>
              </w:tabs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“Cei şapte pitic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BC27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artier Crâng,    Aleea Bujorului nr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6DA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9523" w14:textId="77777777" w:rsidR="00C665DA" w:rsidRPr="00437CB6" w:rsidRDefault="006634BF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665DA" w:rsidRPr="00437CB6">
              <w:rPr>
                <w:rFonts w:ascii="Arial" w:hAnsi="Arial" w:cs="Arial"/>
                <w:sz w:val="20"/>
                <w:szCs w:val="20"/>
                <w:lang w:eastAsia="en-US"/>
              </w:rPr>
              <w:t>Nicolae ȘERBAN</w:t>
            </w:r>
          </w:p>
          <w:p w14:paraId="73BF458A" w14:textId="2FA76794" w:rsidR="006634BF" w:rsidRPr="00437CB6" w:rsidRDefault="006634BF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34BF" w:rsidRPr="00437CB6" w14:paraId="7DC2E4EC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207" w14:textId="77777777" w:rsidR="006634BF" w:rsidRPr="00437CB6" w:rsidRDefault="00A226A0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2B8F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C72" w14:textId="77777777" w:rsidR="006634BF" w:rsidRPr="00437CB6" w:rsidRDefault="006634BF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o-RO"/>
              </w:rPr>
            </w:pPr>
            <w:proofErr w:type="spellStart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eastAsia="ro-RO"/>
              </w:rPr>
              <w:t>Aleea</w:t>
            </w:r>
            <w:proofErr w:type="spellEnd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eastAsia="ro-RO"/>
              </w:rPr>
              <w:t>Stejarului</w:t>
            </w:r>
            <w:proofErr w:type="spellEnd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eastAsia="ro-RO"/>
              </w:rPr>
              <w:t xml:space="preserve"> nr. 42A</w:t>
            </w:r>
          </w:p>
          <w:p w14:paraId="66AEF6E6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E90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190" w14:textId="77777777" w:rsidR="00E758FF" w:rsidRPr="00437CB6" w:rsidRDefault="00E758FF" w:rsidP="00E758F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lentin</w:t>
            </w:r>
            <w:r w:rsidR="00A81CDE"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Marian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</w:t>
            </w:r>
            <w:r w:rsidR="00865551" w:rsidRPr="00437CB6">
              <w:rPr>
                <w:rFonts w:ascii="Arial" w:hAnsi="Arial" w:cs="Arial"/>
                <w:sz w:val="20"/>
                <w:szCs w:val="20"/>
                <w:lang w:eastAsia="en-US"/>
              </w:rPr>
              <w:t>RAGU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674E6B0" w14:textId="443D5BD4" w:rsidR="006634BF" w:rsidRPr="00437CB6" w:rsidRDefault="006634BF" w:rsidP="00E758F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34BF" w:rsidRPr="00437CB6" w14:paraId="4E8F699D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CA8" w14:textId="77777777" w:rsidR="006634BF" w:rsidRPr="00437CB6" w:rsidRDefault="00991189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3AA9" w14:textId="77777777" w:rsidR="006634BF" w:rsidRPr="00437CB6" w:rsidRDefault="006634B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593B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 Vulturului nr. 2</w:t>
            </w:r>
            <w:r w:rsidR="009113A2" w:rsidRPr="00437CB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2598" w14:textId="77777777" w:rsidR="006634BF" w:rsidRPr="00437CB6" w:rsidRDefault="006634BF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071F" w14:textId="77777777" w:rsidR="00E758FF" w:rsidRPr="00437CB6" w:rsidRDefault="00E758FF" w:rsidP="00E758F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Teodor C</w:t>
            </w:r>
            <w:r w:rsidR="00865551" w:rsidRPr="00437CB6">
              <w:rPr>
                <w:rFonts w:ascii="Arial" w:hAnsi="Arial" w:cs="Arial"/>
                <w:sz w:val="20"/>
                <w:szCs w:val="20"/>
                <w:lang w:eastAsia="en-US"/>
              </w:rPr>
              <w:t>OJOCARU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1B8EE01" w14:textId="00F89D4D" w:rsidR="006634BF" w:rsidRPr="00437CB6" w:rsidRDefault="006634BF" w:rsidP="00E758F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38647F6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049" w14:textId="77777777" w:rsidR="00991189" w:rsidRPr="00437CB6" w:rsidRDefault="00991189" w:rsidP="00E92B05">
            <w:pPr>
              <w:spacing w:line="276" w:lineRule="auto"/>
              <w:ind w:left="20" w:right="4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4212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8A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Theodor Neculuţă nr.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507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4C0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OLARIU</w:t>
            </w:r>
          </w:p>
          <w:p w14:paraId="7E920993" w14:textId="5CB738CF" w:rsidR="00991189" w:rsidRPr="00437CB6" w:rsidRDefault="00991189" w:rsidP="00E758F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6AD7A52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014" w14:textId="77777777" w:rsidR="00991189" w:rsidRPr="00437CB6" w:rsidRDefault="00991189" w:rsidP="00E92B05">
            <w:pPr>
              <w:spacing w:line="276" w:lineRule="auto"/>
              <w:ind w:left="20" w:right="-136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5C38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rădiniţa cu Program Prelungit nr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CFF3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artier Broşteni, Str. Academiei nr.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DA5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378A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Petrică-Irinel CÎRSTEA</w:t>
            </w:r>
          </w:p>
          <w:p w14:paraId="1A5B969B" w14:textId="7C0B52FC" w:rsidR="00991189" w:rsidRPr="00437CB6" w:rsidRDefault="00991189" w:rsidP="00E758F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2ADF2D0" w14:textId="77777777" w:rsidTr="00E92B05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69B" w14:textId="77777777" w:rsidR="00991189" w:rsidRPr="00437CB6" w:rsidRDefault="00991189" w:rsidP="00E92B05">
            <w:pPr>
              <w:spacing w:line="276" w:lineRule="auto"/>
              <w:ind w:left="20"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E4D17B" w14:textId="77777777" w:rsidR="00991189" w:rsidRPr="00437CB6" w:rsidRDefault="00991189" w:rsidP="00E92B05">
            <w:pPr>
              <w:spacing w:line="276" w:lineRule="auto"/>
              <w:ind w:left="20"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64525DC" w14:textId="77777777" w:rsidR="00991189" w:rsidRPr="00437CB6" w:rsidRDefault="00E92B05" w:rsidP="00E92B05">
            <w:pPr>
              <w:spacing w:line="276" w:lineRule="auto"/>
              <w:ind w:left="20"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F5C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991189" w:rsidRPr="00437CB6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  <w:p w14:paraId="55CA6261" w14:textId="77777777" w:rsidR="00991189" w:rsidRPr="00437CB6" w:rsidRDefault="00991189" w:rsidP="00E92B05">
            <w:pPr>
              <w:spacing w:line="276" w:lineRule="auto"/>
              <w:ind w:left="20"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E0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7F5CB5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1480DF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“Căpitan Aviator Mircea T. Bădulesc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AE3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562F94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1026B6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-dul Nicolae Bălcescu nr. 28</w:t>
            </w:r>
          </w:p>
          <w:p w14:paraId="24DFB20D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FD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8D48FA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96B9C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A29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el – George ARTENE</w:t>
            </w:r>
          </w:p>
          <w:p w14:paraId="16FB530E" w14:textId="597B8787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9C1D6FC" w14:textId="77777777" w:rsidTr="00E92B05">
        <w:trPr>
          <w:trHeight w:val="3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EE48" w14:textId="77777777" w:rsidR="00991189" w:rsidRPr="00437CB6" w:rsidRDefault="00991189" w:rsidP="00E92B05">
            <w:pPr>
              <w:pStyle w:val="ListParagraph"/>
              <w:numPr>
                <w:ilvl w:val="0"/>
                <w:numId w:val="5"/>
              </w:num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F60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B62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AD9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9441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Oana-Ramona-Cătălina GHEORGHIU</w:t>
            </w:r>
          </w:p>
          <w:p w14:paraId="7FB54FC3" w14:textId="730B3B27" w:rsidR="00991189" w:rsidRPr="00437CB6" w:rsidRDefault="00991189" w:rsidP="00E758FF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924A060" w14:textId="77777777" w:rsidTr="00E92B05">
        <w:trPr>
          <w:trHeight w:val="3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828" w14:textId="77777777" w:rsidR="00991189" w:rsidRPr="00437CB6" w:rsidRDefault="00991189" w:rsidP="00E92B05">
            <w:pPr>
              <w:pStyle w:val="ListParagraph"/>
              <w:numPr>
                <w:ilvl w:val="0"/>
                <w:numId w:val="5"/>
              </w:num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84F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3A9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AA6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CD36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nstantin FLORESCU</w:t>
            </w:r>
          </w:p>
          <w:p w14:paraId="6C489FBA" w14:textId="10E943B4" w:rsidR="00991189" w:rsidRPr="00437CB6" w:rsidRDefault="00991189" w:rsidP="00E758FF">
            <w:pPr>
              <w:spacing w:line="276" w:lineRule="auto"/>
              <w:ind w:right="-11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6CD83B3" w14:textId="77777777" w:rsidTr="00E92B05">
        <w:trPr>
          <w:trHeight w:val="35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5BD0" w14:textId="77777777" w:rsidR="00991189" w:rsidRPr="00437CB6" w:rsidRDefault="006D6EA9" w:rsidP="00E92B05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E92B0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BB4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8FD7CE0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“Nicolae Titulesc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0BD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E3C88AD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George Coşbuc</w:t>
            </w:r>
            <w:r w:rsidR="006D6EA9"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r. 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B9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4EA423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903C" w14:textId="77777777" w:rsidR="00991189" w:rsidRPr="00437CB6" w:rsidRDefault="00991189" w:rsidP="008655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Oana-Ramona-Cătălina GHEORGHIU</w:t>
            </w:r>
          </w:p>
          <w:p w14:paraId="1ED90625" w14:textId="5FD6FFAB" w:rsidR="00991189" w:rsidRPr="00437CB6" w:rsidRDefault="00991189" w:rsidP="008655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883FA4F" w14:textId="77777777" w:rsidTr="00E92B05">
        <w:trPr>
          <w:trHeight w:val="35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1DBB" w14:textId="77777777" w:rsidR="00991189" w:rsidRPr="00437CB6" w:rsidRDefault="00991189" w:rsidP="00E92B05">
            <w:pPr>
              <w:pStyle w:val="ListParagraph"/>
              <w:numPr>
                <w:ilvl w:val="0"/>
                <w:numId w:val="5"/>
              </w:num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F2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1D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7B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D21F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ndrei NEDER</w:t>
            </w:r>
          </w:p>
          <w:p w14:paraId="411CCA26" w14:textId="561B3490" w:rsidR="00991189" w:rsidRPr="00437CB6" w:rsidRDefault="00991189" w:rsidP="00E758F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331248E" w14:textId="77777777" w:rsidTr="00E92B05">
        <w:trPr>
          <w:trHeight w:val="48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EC2" w14:textId="77777777" w:rsidR="00991189" w:rsidRPr="00437CB6" w:rsidRDefault="00E92B05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BF2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>Şcoala Gimnazială  “Episcop Dionisie Romano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A1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F4E2C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AC4DF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Bistriţei nr. 3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77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FF1BEF3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2507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Ștefan ȚĂNDĂRESCU</w:t>
            </w:r>
          </w:p>
          <w:p w14:paraId="06945297" w14:textId="6CBC524D" w:rsidR="00991189" w:rsidRPr="00437CB6" w:rsidRDefault="00991189" w:rsidP="0086555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5CB3C47" w14:textId="77777777" w:rsidTr="00E92B05">
        <w:trPr>
          <w:trHeight w:val="52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09D2" w14:textId="77777777" w:rsidR="00991189" w:rsidRPr="00437CB6" w:rsidRDefault="00991189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38B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31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910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5D" w14:textId="77777777" w:rsidR="00991189" w:rsidRPr="00437CB6" w:rsidRDefault="00991189" w:rsidP="0086555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ndrei NEDER</w:t>
            </w:r>
          </w:p>
          <w:p w14:paraId="3EAB899E" w14:textId="0FAE3396" w:rsidR="00991189" w:rsidRPr="00437CB6" w:rsidRDefault="00991189" w:rsidP="008655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B24A532" w14:textId="77777777" w:rsidTr="00E92B05">
        <w:trPr>
          <w:trHeight w:val="18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44D60" w14:textId="77777777" w:rsidR="00991189" w:rsidRPr="00437CB6" w:rsidRDefault="00E92B05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9570F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A7DA59A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/>
              </w:rPr>
              <w:t>Şcoala Gimnazială “General Grigore Baştan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46E5E7" w14:textId="77777777" w:rsidR="00A81CDE" w:rsidRPr="00437CB6" w:rsidRDefault="00A81CDE" w:rsidP="00A226A0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EAA68" w14:textId="77777777" w:rsidR="00991189" w:rsidRPr="00437CB6" w:rsidRDefault="00991189" w:rsidP="00A226A0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CB6">
              <w:rPr>
                <w:rFonts w:ascii="Arial" w:hAnsi="Arial" w:cs="Arial"/>
                <w:sz w:val="20"/>
                <w:szCs w:val="20"/>
              </w:rPr>
              <w:t>str. Victoriei nr. 7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294F" w14:textId="77777777" w:rsidR="00991189" w:rsidRPr="00437CB6" w:rsidRDefault="00991189" w:rsidP="00A226A0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60CB" w14:textId="77777777" w:rsidR="00991189" w:rsidRPr="00437CB6" w:rsidRDefault="00991189" w:rsidP="004E57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ndrei NEDER</w:t>
            </w:r>
          </w:p>
          <w:p w14:paraId="0A22FBDB" w14:textId="28FDAC47" w:rsidR="00991189" w:rsidRPr="00437CB6" w:rsidRDefault="00991189" w:rsidP="004E57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EE1FA72" w14:textId="77777777" w:rsidTr="00E92B05">
        <w:trPr>
          <w:trHeight w:val="18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688C" w14:textId="77777777" w:rsidR="00991189" w:rsidRPr="00437CB6" w:rsidRDefault="00991189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A697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BFA1" w14:textId="77777777" w:rsidR="00991189" w:rsidRPr="00437CB6" w:rsidRDefault="00991189" w:rsidP="00A226A0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5FC" w14:textId="77777777" w:rsidR="00991189" w:rsidRPr="00437CB6" w:rsidRDefault="00991189" w:rsidP="00A226A0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7DDC" w14:textId="77777777" w:rsidR="00991189" w:rsidRPr="00437CB6" w:rsidRDefault="00991189" w:rsidP="004E578B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e - Aurelian VLAD</w:t>
            </w:r>
          </w:p>
          <w:p w14:paraId="07504E8C" w14:textId="26C6EEC5" w:rsidR="00991189" w:rsidRPr="00437CB6" w:rsidRDefault="00991189" w:rsidP="004E57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5C9DA4D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9FD" w14:textId="77777777" w:rsidR="00E92B05" w:rsidRDefault="00E92B05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58D8D5" w14:textId="77777777" w:rsidR="00E92B05" w:rsidRDefault="00E92B05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832684" w14:textId="77777777" w:rsidR="00E92B05" w:rsidRDefault="00E92B05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696634" w14:textId="77777777" w:rsidR="00991189" w:rsidRPr="00437CB6" w:rsidRDefault="00E92B05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0F9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5664042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EBBE89D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9D79132" w14:textId="77777777" w:rsidR="00991189" w:rsidRPr="00437CB6" w:rsidRDefault="00991189" w:rsidP="00A226A0">
            <w:pPr>
              <w:ind w:right="4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/>
              </w:rPr>
              <w:t>Şcoala Gimnazială nr.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3EA" w14:textId="77777777" w:rsidR="00991189" w:rsidRPr="00437CB6" w:rsidRDefault="00991189" w:rsidP="00A226A0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ACF72" w14:textId="77777777" w:rsidR="00A81CDE" w:rsidRPr="00437CB6" w:rsidRDefault="00A81CDE" w:rsidP="00A226A0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547A4" w14:textId="77777777" w:rsidR="00991189" w:rsidRPr="00437CB6" w:rsidRDefault="00991189" w:rsidP="00A226A0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CB6">
              <w:rPr>
                <w:rFonts w:ascii="Arial" w:hAnsi="Arial" w:cs="Arial"/>
                <w:sz w:val="20"/>
                <w:szCs w:val="20"/>
              </w:rPr>
              <w:t>Cartier Dorobanți, Str. Privighetorilor nr. 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8E7" w14:textId="77777777" w:rsidR="00991189" w:rsidRPr="00437CB6" w:rsidRDefault="00991189" w:rsidP="00A226A0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617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Cristinel DOBRE </w:t>
            </w:r>
          </w:p>
          <w:p w14:paraId="03A9D7D6" w14:textId="38C2C047" w:rsidR="00991189" w:rsidRPr="00437CB6" w:rsidRDefault="00991189" w:rsidP="0086555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9DA7D13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03B" w14:textId="77777777" w:rsidR="00991189" w:rsidRPr="00437CB6" w:rsidRDefault="00991189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437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CAD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E4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033D" w14:textId="77777777" w:rsidR="00991189" w:rsidRPr="00437CB6" w:rsidRDefault="00991189" w:rsidP="0086555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MURGULEȚ</w:t>
            </w:r>
          </w:p>
          <w:p w14:paraId="04682184" w14:textId="22572CED" w:rsidR="00991189" w:rsidRPr="00437CB6" w:rsidRDefault="00991189" w:rsidP="00865551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991189" w:rsidRPr="00437CB6" w14:paraId="2CCAF912" w14:textId="77777777" w:rsidTr="00E92B05">
        <w:trPr>
          <w:trHeight w:val="50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1D9D" w14:textId="77777777" w:rsidR="00991189" w:rsidRPr="00437CB6" w:rsidRDefault="00991189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F67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F25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B61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F0A" w14:textId="77777777" w:rsidR="00991189" w:rsidRPr="00437CB6" w:rsidRDefault="00991189" w:rsidP="0086555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Petrică-Irinel CÎRSTEA</w:t>
            </w:r>
          </w:p>
          <w:p w14:paraId="36D1E1AA" w14:textId="77777777" w:rsidR="001946ED" w:rsidRPr="00437CB6" w:rsidRDefault="001946ED" w:rsidP="004F7BA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7E532C3" w14:textId="77777777" w:rsidTr="00E92B05">
        <w:trPr>
          <w:trHeight w:val="32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7DE" w14:textId="77777777" w:rsidR="00E92B05" w:rsidRDefault="00E92B05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4EA857" w14:textId="77777777" w:rsidR="00E92B05" w:rsidRDefault="00E92B05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99CB6EC" w14:textId="77777777" w:rsidR="00991189" w:rsidRPr="00437CB6" w:rsidRDefault="005B7D56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7BC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8CBA59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 “Nicu Constantinesc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1E8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1EE28880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>Str. Col. Buzoianu</w:t>
            </w:r>
            <w:r w:rsidR="006D6EA9"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 xml:space="preserve">               </w:t>
            </w: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 xml:space="preserve"> nr. 10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A7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  <w:p w14:paraId="29EA310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3443" w14:textId="77777777" w:rsidR="00991189" w:rsidRPr="00437CB6" w:rsidRDefault="00991189" w:rsidP="0086555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ndrei NEDER</w:t>
            </w:r>
          </w:p>
          <w:p w14:paraId="70A9A9D5" w14:textId="05633E5E" w:rsidR="00991189" w:rsidRPr="00437CB6" w:rsidRDefault="00991189" w:rsidP="008655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</w:tr>
      <w:tr w:rsidR="00991189" w:rsidRPr="00437CB6" w14:paraId="23D3AD64" w14:textId="77777777" w:rsidTr="00E92B05">
        <w:trPr>
          <w:trHeight w:val="32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2958" w14:textId="77777777" w:rsidR="00991189" w:rsidRPr="00437CB6" w:rsidRDefault="00991189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240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EFB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6B0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CD8E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Gheorghe DUMITRU</w:t>
            </w:r>
          </w:p>
          <w:p w14:paraId="7A3D7C3A" w14:textId="4B5C4D73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</w:tr>
      <w:tr w:rsidR="00991189" w:rsidRPr="00437CB6" w14:paraId="71A5A71E" w14:textId="77777777" w:rsidTr="00E92B05">
        <w:trPr>
          <w:trHeight w:val="55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99" w14:textId="77777777" w:rsidR="00991189" w:rsidRPr="00437CB6" w:rsidRDefault="005B7D56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5E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>Şcoala Gimnazială P.H. Zangop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CDE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Stupariei nr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4D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E70604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8652" w14:textId="77777777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el – George ARTENE</w:t>
            </w:r>
          </w:p>
          <w:p w14:paraId="4CD3BA7A" w14:textId="2F14228C" w:rsidR="00991189" w:rsidRPr="00437CB6" w:rsidRDefault="00991189" w:rsidP="00B3136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3798418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111" w14:textId="77777777" w:rsidR="00E92B05" w:rsidRDefault="00E92B05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AAC4D17" w14:textId="77777777" w:rsidR="00E92B05" w:rsidRDefault="00E92B05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164532" w14:textId="77777777" w:rsidR="00991189" w:rsidRPr="00437CB6" w:rsidRDefault="005B7D56" w:rsidP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0D7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9B4CB21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E1A595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 nr.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A84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C6BC4C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326A48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Chiristigii nr. 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840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E5D4CA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526E7E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D115" w14:textId="77777777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Teodor COJOCARU </w:t>
            </w:r>
          </w:p>
          <w:p w14:paraId="2A12EF77" w14:textId="327E32AC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AFEF402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5AB8" w14:textId="77777777" w:rsidR="00991189" w:rsidRPr="00437CB6" w:rsidRDefault="00991189" w:rsidP="00E92B05">
            <w:pPr>
              <w:pStyle w:val="ListParagraph"/>
              <w:numPr>
                <w:ilvl w:val="0"/>
                <w:numId w:val="5"/>
              </w:num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220D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B6E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746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860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Ionuț-Sorin APOSTU</w:t>
            </w:r>
          </w:p>
          <w:p w14:paraId="41300A11" w14:textId="2E6AB3D9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961FA2B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D5A7" w14:textId="77777777" w:rsidR="00991189" w:rsidRPr="00437CB6" w:rsidRDefault="00991189" w:rsidP="00E92B05">
            <w:pPr>
              <w:pStyle w:val="ListParagraph"/>
              <w:numPr>
                <w:ilvl w:val="0"/>
                <w:numId w:val="5"/>
              </w:num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B4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BD6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05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8E4" w14:textId="77777777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urel GUBANDRU</w:t>
            </w:r>
          </w:p>
          <w:p w14:paraId="574E7EC4" w14:textId="4E824A9F" w:rsidR="00991189" w:rsidRPr="00437CB6" w:rsidRDefault="00991189" w:rsidP="00C73CF0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20274D6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4313" w14:textId="77777777" w:rsidR="006D6EA9" w:rsidRPr="00437CB6" w:rsidRDefault="006D6EA9" w:rsidP="00E92B05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6508B0" w14:textId="77777777" w:rsidR="006D6EA9" w:rsidRPr="00437CB6" w:rsidRDefault="006D6EA9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0B5182" w14:textId="77777777" w:rsidR="006D6EA9" w:rsidRPr="00437CB6" w:rsidRDefault="006D6EA9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42AE95" w14:textId="77777777" w:rsidR="00991189" w:rsidRPr="00437CB6" w:rsidRDefault="00E92B05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="006D6EA9" w:rsidRPr="00437CB6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978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0B0EDA6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E99D94B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 “Sfântul Apostol  Andrei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98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A690F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13F3F4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eea Şcolilor nr. 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F4F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C0C853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BD21776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AE5C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 SANGIU</w:t>
            </w:r>
          </w:p>
          <w:p w14:paraId="015FC483" w14:textId="777597D7" w:rsidR="00991189" w:rsidRPr="00437CB6" w:rsidRDefault="00991189" w:rsidP="00B3136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8874640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05C4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153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666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303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B407" w14:textId="77777777" w:rsidR="00991189" w:rsidRPr="00437CB6" w:rsidRDefault="00991189" w:rsidP="004037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ică MĂNOIU</w:t>
            </w:r>
          </w:p>
          <w:p w14:paraId="258348A9" w14:textId="7D55E1D8" w:rsidR="00991189" w:rsidRPr="00437CB6" w:rsidRDefault="00991189" w:rsidP="00B814D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61E5673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CA56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AD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1D3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6E1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D3B" w14:textId="77777777" w:rsidR="00C077C9" w:rsidRPr="00437CB6" w:rsidRDefault="00C077C9" w:rsidP="00C077C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e - Aurelian VLAD</w:t>
            </w:r>
          </w:p>
          <w:p w14:paraId="1640FC5E" w14:textId="62C60E1B" w:rsidR="00991189" w:rsidRPr="00437CB6" w:rsidRDefault="00991189" w:rsidP="00C077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4A241E3" w14:textId="77777777" w:rsidTr="00E92B05">
        <w:trPr>
          <w:trHeight w:val="43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B5F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843744D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ED159F4" w14:textId="77777777" w:rsidR="00991189" w:rsidRPr="00437CB6" w:rsidRDefault="00E92B05" w:rsidP="00E92B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761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779A40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656664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 “George Emil Palade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55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DA881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EA4FA5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Spiru Haret nr. 8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0E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02803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FC935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667F" w14:textId="77777777" w:rsidR="00991189" w:rsidRPr="00437CB6" w:rsidRDefault="00991189" w:rsidP="00B3136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el – George ARTENE</w:t>
            </w:r>
          </w:p>
          <w:p w14:paraId="4E9EFED0" w14:textId="7006450A" w:rsidR="00991189" w:rsidRPr="00437CB6" w:rsidRDefault="00991189" w:rsidP="009F1D8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6413C7F" w14:textId="77777777" w:rsidTr="00E92B05">
        <w:trPr>
          <w:trHeight w:val="35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084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3A2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62DC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76EC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363F" w14:textId="77777777" w:rsidR="00C665DA" w:rsidRPr="00437CB6" w:rsidRDefault="00C665DA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Oana-Ramona-Cătălina GHEORGHIU</w:t>
            </w:r>
          </w:p>
          <w:p w14:paraId="6E27C1C3" w14:textId="22F243EA" w:rsidR="00991189" w:rsidRPr="00437CB6" w:rsidRDefault="00991189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1B7141D" w14:textId="77777777" w:rsidTr="00E92B05">
        <w:trPr>
          <w:trHeight w:val="4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81EC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D8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07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BA4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4C4C" w14:textId="77777777" w:rsidR="00991189" w:rsidRPr="00437CB6" w:rsidRDefault="00991189" w:rsidP="009F1D8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Marius SUDITU</w:t>
            </w:r>
          </w:p>
          <w:p w14:paraId="75B4BCAC" w14:textId="432425E6" w:rsidR="00991189" w:rsidRPr="00437CB6" w:rsidRDefault="00991189" w:rsidP="009F1D8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1E30EB4" w14:textId="77777777" w:rsidTr="00E92B05">
        <w:trPr>
          <w:trHeight w:val="32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94D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7EDC4BA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7A0E0AD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CCE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60A27E8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 “Mihail Kogălnicean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42E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D0C5BB0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Transilvaniei nr. 31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D3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337CD3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82DB" w14:textId="77777777" w:rsidR="00991189" w:rsidRPr="00437CB6" w:rsidRDefault="00991189" w:rsidP="009F1D8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Nicolae ȘERBAN</w:t>
            </w:r>
          </w:p>
          <w:p w14:paraId="16F3CBED" w14:textId="5CCEC3BE" w:rsidR="00991189" w:rsidRPr="00437CB6" w:rsidRDefault="00991189" w:rsidP="009F1D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9DD45B4" w14:textId="77777777" w:rsidTr="00E92B05">
        <w:trPr>
          <w:trHeight w:val="32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CD6F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DE1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C5C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68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56F7" w14:textId="77777777" w:rsidR="00991189" w:rsidRPr="00437CB6" w:rsidRDefault="00991189" w:rsidP="008B0F8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Oana-Ramona-Cătălina GHEORGHIU</w:t>
            </w:r>
          </w:p>
          <w:p w14:paraId="71CD3E55" w14:textId="03382C0A" w:rsidR="00991189" w:rsidRPr="00437CB6" w:rsidRDefault="00991189" w:rsidP="008B0F8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78D345F" w14:textId="77777777" w:rsidTr="00E92B05">
        <w:trPr>
          <w:trHeight w:val="32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9EC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65F347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DE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7AB9829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Şcoala Gimnazială  “Ion Creangă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FE9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7B7084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Victoriei nr. 60 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BE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EB7166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4E2A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ogdan- Florin HUDIȚOIU</w:t>
            </w:r>
          </w:p>
          <w:p w14:paraId="4A4581B1" w14:textId="1CFE3136" w:rsidR="00991189" w:rsidRPr="00437CB6" w:rsidRDefault="00991189" w:rsidP="009F1D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63A455A" w14:textId="77777777" w:rsidTr="00E92B05">
        <w:trPr>
          <w:trHeight w:val="32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EE2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BCEE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E59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46EB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B48" w14:textId="77777777" w:rsidR="00991189" w:rsidRPr="00437CB6" w:rsidRDefault="00991189" w:rsidP="009F1D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MURGULEȚ</w:t>
            </w:r>
          </w:p>
          <w:p w14:paraId="3D836EB1" w14:textId="5EB29339" w:rsidR="00991189" w:rsidRPr="00437CB6" w:rsidRDefault="00991189" w:rsidP="009F1D8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64BF4AF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1B8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67A1BC8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889CA1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ED7F36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9B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503DE6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639166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legiul   Naţional “B. P. Hasde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EA8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18339C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80B5D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-dul Gării nr. 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47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9EACF0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B5D3B4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5DE" w14:textId="77777777" w:rsidR="00B814DE" w:rsidRPr="00437CB6" w:rsidRDefault="00B814DE" w:rsidP="00B814DE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Ionuț-Sorin APOSTU</w:t>
            </w:r>
          </w:p>
          <w:p w14:paraId="27FD2A49" w14:textId="03C6E1CE" w:rsidR="00991189" w:rsidRPr="00437CB6" w:rsidRDefault="00991189" w:rsidP="00B814D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7151DAF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FF7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77A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95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13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B28E" w14:textId="77777777" w:rsidR="00C077C9" w:rsidRPr="00437CB6" w:rsidRDefault="00C077C9" w:rsidP="00C077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ndrei NEDER</w:t>
            </w:r>
          </w:p>
          <w:p w14:paraId="14EC44B9" w14:textId="7FD1451E" w:rsidR="00991189" w:rsidRPr="00437CB6" w:rsidRDefault="00991189" w:rsidP="00C077C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7D49794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06C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DDA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EE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BFCE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6C3" w14:textId="77777777" w:rsidR="00B814DE" w:rsidRPr="00437CB6" w:rsidRDefault="00B814DE" w:rsidP="00B814DE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nstantin FLORESCU</w:t>
            </w:r>
          </w:p>
          <w:p w14:paraId="7B1E634E" w14:textId="1A559353" w:rsidR="00991189" w:rsidRPr="00437CB6" w:rsidRDefault="00991189" w:rsidP="00B814DE">
            <w:pPr>
              <w:spacing w:line="276" w:lineRule="auto"/>
              <w:ind w:right="-1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AAF47B6" w14:textId="77777777" w:rsidTr="00E92B05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681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CE29F42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0469E3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5F0B2D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B6F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2F229A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F34216B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legiul   Naţional “Mihai Eminesc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91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B4BD64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D28B1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Independenţei nr. 22/</w:t>
            </w:r>
          </w:p>
          <w:p w14:paraId="332E71BB" w14:textId="77777777" w:rsidR="00991189" w:rsidRPr="00437CB6" w:rsidRDefault="00991189" w:rsidP="00B814DE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r. Transilvaniei nr. 196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94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7A1FAE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1E3179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D1F1" w14:textId="77777777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el – George ARTENE</w:t>
            </w:r>
          </w:p>
          <w:p w14:paraId="3DEEBC01" w14:textId="6001A1B4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62A43F5" w14:textId="77777777" w:rsidTr="00E92B05">
        <w:trPr>
          <w:trHeight w:val="326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754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6C8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88E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30C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8526" w14:textId="77777777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lentin</w:t>
            </w:r>
            <w:r w:rsidR="00635A15" w:rsidRPr="00437CB6">
              <w:rPr>
                <w:rFonts w:ascii="Arial" w:hAnsi="Arial" w:cs="Arial"/>
                <w:sz w:val="20"/>
                <w:szCs w:val="20"/>
                <w:lang w:eastAsia="en-US"/>
              </w:rPr>
              <w:t>– Marian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RAGU </w:t>
            </w:r>
          </w:p>
          <w:p w14:paraId="44DBFA9D" w14:textId="39A56C54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B0F7C3F" w14:textId="77777777" w:rsidTr="00E92B05">
        <w:trPr>
          <w:trHeight w:val="52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F8F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DD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A83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7B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250C" w14:textId="77777777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Ștefan ȚĂNDĂRESCU</w:t>
            </w:r>
          </w:p>
          <w:p w14:paraId="5C232356" w14:textId="1A39A89C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D7CCE5A" w14:textId="77777777" w:rsidTr="00E92B05">
        <w:trPr>
          <w:trHeight w:val="24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D35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6504872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F80E1C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A0F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BA5540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1653F36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legiul Național Pedagogic “Spiru Haret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E9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D5BF7C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31FE67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Spiru Haret nr. 6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F99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A10A29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60F8EB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3D02" w14:textId="77777777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e - Aurelian VLAD</w:t>
            </w:r>
          </w:p>
          <w:p w14:paraId="480546E0" w14:textId="31063733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2D50611" w14:textId="77777777" w:rsidTr="00E92B05">
        <w:trPr>
          <w:trHeight w:val="24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769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B9E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044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91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8B7E" w14:textId="77777777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ilviu-Laurențiu ROȘIORU</w:t>
            </w:r>
          </w:p>
          <w:p w14:paraId="64531838" w14:textId="568060CA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3227DFF" w14:textId="77777777" w:rsidTr="00E92B05">
        <w:trPr>
          <w:trHeight w:val="24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F55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B9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D80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E4C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CAC1" w14:textId="77777777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lentin</w:t>
            </w:r>
            <w:r w:rsidR="00635A15" w:rsidRPr="00437CB6">
              <w:rPr>
                <w:rFonts w:ascii="Arial" w:hAnsi="Arial" w:cs="Arial"/>
                <w:sz w:val="20"/>
                <w:szCs w:val="20"/>
                <w:lang w:eastAsia="en-US"/>
              </w:rPr>
              <w:t>– Marian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RAGU </w:t>
            </w:r>
          </w:p>
          <w:p w14:paraId="22424374" w14:textId="160E073E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1B4CBE5" w14:textId="77777777" w:rsidTr="00E92B05">
        <w:trPr>
          <w:trHeight w:val="48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D11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BE7190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1779BB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B4D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0F2D92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54278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legiul   Economic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E9A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B7784C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2CE60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George Emil Palade nr. 1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B4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02E929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EB7B49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F7DF" w14:textId="77777777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ogdan- Florin HUDIȚOIU</w:t>
            </w:r>
          </w:p>
          <w:p w14:paraId="090CF8E3" w14:textId="3338918B" w:rsidR="00991189" w:rsidRPr="00437CB6" w:rsidRDefault="00991189" w:rsidP="004E299C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66569E9" w14:textId="77777777" w:rsidTr="00E92B05">
        <w:trPr>
          <w:trHeight w:val="34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935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801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A85C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B8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562C" w14:textId="77777777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Petrică-Irinel CÎRSTEA</w:t>
            </w:r>
          </w:p>
          <w:p w14:paraId="16222155" w14:textId="77777777" w:rsidR="00E92B05" w:rsidRPr="00437CB6" w:rsidRDefault="00E92B05" w:rsidP="004F7BA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35E726F" w14:textId="77777777" w:rsidTr="00E92B05">
        <w:trPr>
          <w:trHeight w:val="34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D3AD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915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0D1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FF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A65" w14:textId="77777777" w:rsidR="00991189" w:rsidRPr="00437CB6" w:rsidRDefault="0099118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ristinel DOBRE</w:t>
            </w:r>
          </w:p>
          <w:p w14:paraId="0CB6B8FF" w14:textId="1CB84569" w:rsidR="00991189" w:rsidRPr="00E92B05" w:rsidRDefault="004F7BAD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6" w:history="1"/>
          </w:p>
          <w:p w14:paraId="58E3B9DF" w14:textId="77777777" w:rsidR="00E92B05" w:rsidRPr="00437CB6" w:rsidRDefault="00E92B05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164B211" w14:textId="77777777" w:rsidTr="00E92B05">
        <w:trPr>
          <w:trHeight w:val="10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EAC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6337DC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62E8CA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893639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BF4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E902922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B86E32F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C62FC8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 Tehnic Buză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DDA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02D80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254FB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-dul Industriei nr. 3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A6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042F4B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B4071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11E4" w14:textId="77777777" w:rsidR="00991189" w:rsidRPr="00437CB6" w:rsidRDefault="00991189" w:rsidP="004E57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ică MĂNOIU</w:t>
            </w:r>
          </w:p>
          <w:p w14:paraId="54F54BAB" w14:textId="644B9FB7" w:rsidR="00991189" w:rsidRPr="00437CB6" w:rsidRDefault="00991189" w:rsidP="00B814D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A48D5E6" w14:textId="77777777" w:rsidTr="00E92B05">
        <w:trPr>
          <w:trHeight w:val="2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12EF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561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35D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C37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73F" w14:textId="77777777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ogdan- Florin HUDIȚOIU</w:t>
            </w:r>
          </w:p>
          <w:p w14:paraId="6C963A56" w14:textId="443B0FC3" w:rsidR="00991189" w:rsidRPr="00437CB6" w:rsidRDefault="00991189" w:rsidP="004E299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60C9D71" w14:textId="77777777" w:rsidTr="00E92B05">
        <w:trPr>
          <w:trHeight w:val="2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EAF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092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053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0D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EAB" w14:textId="77777777" w:rsidR="00991189" w:rsidRPr="00437CB6" w:rsidRDefault="00991189" w:rsidP="00447EA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Ștefan ȚĂNDĂRESCU</w:t>
            </w:r>
          </w:p>
          <w:p w14:paraId="4846252A" w14:textId="28D89557" w:rsidR="00991189" w:rsidRPr="00437CB6" w:rsidRDefault="00991189" w:rsidP="00447EA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F5D3F36" w14:textId="77777777" w:rsidTr="00E92B05">
        <w:trPr>
          <w:trHeight w:val="5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214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2264C9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816609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2343A25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CDE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3CE007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B6B3E4A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 “Agricol Dr. C.  Angelescu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D3D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6E7DA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D655B0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Crizantemelor nr. 1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6BA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1A45B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F1C75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51E" w14:textId="77777777" w:rsidR="00991189" w:rsidRPr="00437CB6" w:rsidRDefault="00991189" w:rsidP="00C73CF0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nstantin DINU</w:t>
            </w:r>
          </w:p>
          <w:p w14:paraId="372C08E0" w14:textId="17E5FADB" w:rsidR="00991189" w:rsidRPr="00437CB6" w:rsidRDefault="00991189" w:rsidP="00B814DE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A6C9F73" w14:textId="77777777" w:rsidTr="00E92B05">
        <w:trPr>
          <w:trHeight w:val="2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B92F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0D41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D8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01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9AE7" w14:textId="77777777" w:rsidR="00991189" w:rsidRPr="00437CB6" w:rsidRDefault="00991189" w:rsidP="008B0F8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OLARIU</w:t>
            </w:r>
          </w:p>
          <w:p w14:paraId="507B6F60" w14:textId="6CD56BA3" w:rsidR="00991189" w:rsidRPr="00437CB6" w:rsidRDefault="00991189" w:rsidP="008B0F8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128D4A46" w14:textId="77777777" w:rsidTr="00E92B05">
        <w:trPr>
          <w:trHeight w:val="49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5FF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5B9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CC2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EF9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7C6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Ștefan ȚĂNDĂRESCU</w:t>
            </w:r>
          </w:p>
          <w:p w14:paraId="7A4A618D" w14:textId="528F4260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5980782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035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E5A49B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E8C8F7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7292E7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CC4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42B6FD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72F54E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Teoretic   “Alexandru Marghiloman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2AB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BC8217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D76947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artier Dorobanţi, Str. Ivănețu, nr.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FC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422A56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E5EFC4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3F16" w14:textId="77777777" w:rsidR="00991189" w:rsidRPr="00437CB6" w:rsidRDefault="00991189" w:rsidP="007106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Gheorghe DUMITRU</w:t>
            </w:r>
          </w:p>
          <w:p w14:paraId="4A3B0768" w14:textId="5CF247F2" w:rsidR="00991189" w:rsidRPr="00437CB6" w:rsidRDefault="00991189" w:rsidP="007106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90D661C" w14:textId="77777777" w:rsidTr="00E92B05">
        <w:trPr>
          <w:trHeight w:val="2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131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DBE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3B9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96F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B231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Ștefan ȚĂNDĂRESCU</w:t>
            </w:r>
          </w:p>
          <w:p w14:paraId="1DDAAC36" w14:textId="55BEFE68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EE9B0F1" w14:textId="77777777" w:rsidTr="00E92B05">
        <w:trPr>
          <w:trHeight w:val="606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3FDA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557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30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4C3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93B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MURGULEȚ</w:t>
            </w:r>
          </w:p>
          <w:p w14:paraId="2F760D51" w14:textId="1B32C06A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F75E52F" w14:textId="77777777" w:rsidTr="00E92B05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98F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2197E08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04AC88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D04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6F1399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4FC9EC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 de Arte  “Margareta Sterian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797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B5C94A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F7D20E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Bucegi nr. 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97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082C2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4936FB3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30E618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E5D0" w14:textId="7777777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el – George ARTENE</w:t>
            </w:r>
          </w:p>
          <w:p w14:paraId="56380DCA" w14:textId="050C53D1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36C5CC7" w14:textId="77777777" w:rsidTr="00E92B05">
        <w:trPr>
          <w:trHeight w:val="3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1E02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F5B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2FCB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4F12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3498" w14:textId="7777777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Gheorghe DUMITRU</w:t>
            </w:r>
          </w:p>
          <w:p w14:paraId="0CA65089" w14:textId="44F819F8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FDEDA95" w14:textId="77777777" w:rsidTr="00E92B05">
        <w:trPr>
          <w:trHeight w:val="3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234C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EEC2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B4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F27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A70" w14:textId="7777777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nstantin FLORESCU</w:t>
            </w:r>
          </w:p>
          <w:p w14:paraId="2B3C358B" w14:textId="61A6B3A4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EA5DF7C" w14:textId="77777777" w:rsidTr="00E92B05">
        <w:trPr>
          <w:trHeight w:val="35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BBC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8A61AE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D2501C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4C5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62532A7B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>Seminarul Teologic Ortodox  “Chesarie Episcopul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6B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B4D7BA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C4C4F9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640BA"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r. </w:t>
            </w: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Aleea Episcopiei nr. 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C7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20DEA2D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DFE2" w14:textId="7777777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e - Aurelian VLAD</w:t>
            </w:r>
          </w:p>
          <w:p w14:paraId="33AEA969" w14:textId="53467FCE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</w:tr>
      <w:tr w:rsidR="00991189" w:rsidRPr="00437CB6" w14:paraId="4488A14D" w14:textId="77777777" w:rsidTr="00E92B05">
        <w:trPr>
          <w:trHeight w:val="48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76AE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ADC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081A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DA03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75A3" w14:textId="77777777" w:rsidR="00991189" w:rsidRPr="00437CB6" w:rsidRDefault="00991189" w:rsidP="00710651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onstantin DINU</w:t>
            </w:r>
          </w:p>
          <w:p w14:paraId="7821D22B" w14:textId="52A1EAE2" w:rsidR="00991189" w:rsidRPr="00437CB6" w:rsidRDefault="00991189" w:rsidP="00B814DE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7D9D9F0" w14:textId="77777777" w:rsidTr="00E92B05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D2E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EC3F1E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13E40D6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C4A0A8A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DD5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41C5C14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F055418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cu Program Sportiv  “Iolanda Balaş Söter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49D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24783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C2455AF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art.Crâng, Aleea Școlilor, nr. 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88A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B084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B9D6C5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63E" w14:textId="7777777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Gheorghe DUMITRU</w:t>
            </w:r>
          </w:p>
          <w:p w14:paraId="26A089F9" w14:textId="7D091CE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03CD9D6" w14:textId="77777777" w:rsidTr="00E92B05">
        <w:trPr>
          <w:trHeight w:val="3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CD23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8C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E3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55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8C20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 SANGIU</w:t>
            </w:r>
          </w:p>
          <w:p w14:paraId="58D86238" w14:textId="28BCD345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01ECD6B" w14:textId="77777777" w:rsidTr="00E92B05">
        <w:trPr>
          <w:trHeight w:val="59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91E7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660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1F5E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1F5B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778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ică MĂNOIU</w:t>
            </w:r>
          </w:p>
          <w:p w14:paraId="72D9FF29" w14:textId="6F01B882" w:rsidR="00991189" w:rsidRPr="00437CB6" w:rsidRDefault="00991189" w:rsidP="00B814D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3A73D0C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FB9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EE3B7B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26CBE44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CC15B7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40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F3B377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38C44F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 Tehnologic    “Henri Coandă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81A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A22946" w14:textId="77777777" w:rsidR="001946ED" w:rsidRDefault="001946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163560" w14:textId="77777777" w:rsidR="001946ED" w:rsidRDefault="001946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40A80A2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Horticolei nr. 5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21C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247E5E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BFF3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ristinel DOBRE</w:t>
            </w:r>
          </w:p>
          <w:p w14:paraId="40A0CB62" w14:textId="30104724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50EEFEBF" w14:textId="77777777" w:rsidTr="00E92B05">
        <w:trPr>
          <w:trHeight w:val="2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C61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B5D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0ECD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BD9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715" w14:textId="77777777" w:rsidR="00C077C9" w:rsidRPr="00437CB6" w:rsidRDefault="00C077C9" w:rsidP="00C077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Ștefan ȚĂNDĂRESCU</w:t>
            </w:r>
          </w:p>
          <w:p w14:paraId="7B3C3CA2" w14:textId="7B8609EA" w:rsidR="00991189" w:rsidRPr="00437CB6" w:rsidRDefault="00991189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117B022" w14:textId="77777777" w:rsidTr="00E92B05">
        <w:trPr>
          <w:trHeight w:val="59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D4CD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080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41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1E0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E11B" w14:textId="77777777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 SANGIU</w:t>
            </w:r>
          </w:p>
          <w:p w14:paraId="1C8E7B2A" w14:textId="60374E0B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E4AB4D8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2D5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C0FDFC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6DC86C2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4FE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  <w:p w14:paraId="426E390F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Liceul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 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Tehnologic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  “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Grigore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C. 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Moisil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48D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740F5E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E7E6130" w14:textId="77777777" w:rsidR="00991189" w:rsidRPr="00437CB6" w:rsidRDefault="00991189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fr-FR" w:eastAsia="ro-RO"/>
              </w:rPr>
            </w:pPr>
            <w:proofErr w:type="spellStart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val="fr-FR" w:eastAsia="ro-RO"/>
              </w:rPr>
              <w:t>Cart</w:t>
            </w:r>
            <w:proofErr w:type="spellEnd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val="fr-FR" w:eastAsia="ro-RO"/>
              </w:rPr>
              <w:t xml:space="preserve">. </w:t>
            </w:r>
            <w:proofErr w:type="spellStart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val="fr-FR" w:eastAsia="ro-RO"/>
              </w:rPr>
              <w:t>Broşteni</w:t>
            </w:r>
            <w:proofErr w:type="spellEnd"/>
            <w:r w:rsidRPr="00437CB6">
              <w:rPr>
                <w:rFonts w:ascii="Arial" w:eastAsia="Times New Roman" w:hAnsi="Arial" w:cs="Arial"/>
                <w:color w:val="auto"/>
                <w:sz w:val="20"/>
                <w:szCs w:val="20"/>
                <w:lang w:val="fr-FR" w:eastAsia="ro-RO"/>
              </w:rPr>
              <w:t xml:space="preserve">, </w:t>
            </w:r>
          </w:p>
          <w:p w14:paraId="016358B1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Aleea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Afinelor</w:t>
            </w:r>
            <w:proofErr w:type="spellEnd"/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 nr. 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14A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600D6B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2EF98A4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8C18" w14:textId="77777777" w:rsidR="00991189" w:rsidRPr="00437CB6" w:rsidRDefault="00991189" w:rsidP="000D45E7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odor COJOCARU </w:t>
            </w:r>
          </w:p>
          <w:p w14:paraId="1B6E3743" w14:textId="44B9D589" w:rsidR="00991189" w:rsidRPr="00437CB6" w:rsidRDefault="00991189" w:rsidP="000D45E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14C14B89" w14:textId="77777777" w:rsidTr="00E92B05">
        <w:trPr>
          <w:trHeight w:val="36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274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64CE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1BA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00A8" w14:textId="77777777" w:rsidR="00991189" w:rsidRPr="00437CB6" w:rsidRDefault="00991189" w:rsidP="004E57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Oana MATACHE</w:t>
            </w:r>
          </w:p>
          <w:p w14:paraId="4332F3D7" w14:textId="2841C4EF" w:rsidR="00991189" w:rsidRPr="00437CB6" w:rsidRDefault="00991189" w:rsidP="004E578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7495506" w14:textId="77777777" w:rsidTr="00E92B05">
        <w:trPr>
          <w:trHeight w:val="36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84BC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027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F40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B33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3CCA" w14:textId="77777777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Marius SUDITU</w:t>
            </w:r>
          </w:p>
          <w:p w14:paraId="4930FC3C" w14:textId="7E2CC855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5894B5A" w14:textId="77777777" w:rsidTr="00E92B05">
        <w:trPr>
          <w:trHeight w:val="2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F1B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2FD7640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AE4E1E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F798B5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AAA405B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73AC69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1AD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2C40AB84" w14:textId="77777777" w:rsidR="00991189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4800AF7C" w14:textId="77777777" w:rsidR="00E92B05" w:rsidRDefault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5D58FB4A" w14:textId="77777777" w:rsidR="00E92B05" w:rsidRPr="00437CB6" w:rsidRDefault="00E92B05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  <w:p w14:paraId="39AD3E85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it-IT" w:eastAsia="en-US"/>
              </w:rPr>
              <w:t>Liceul  Tehnologic “Meserii şi Servicii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8BA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410B31" w14:textId="77777777" w:rsidR="00991189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57258D" w14:textId="77777777" w:rsidR="00E92B05" w:rsidRDefault="00E92B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E486864" w14:textId="77777777" w:rsidR="00E92B05" w:rsidRDefault="00E92B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AD999D3" w14:textId="77777777" w:rsidR="00E92B05" w:rsidRPr="00437CB6" w:rsidRDefault="00E92B0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8EEF0CA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Bazalt nr.15 B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DFB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225BEC1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13D14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  <w:p w14:paraId="4C504398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3DFDE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425F08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71F" w14:textId="77777777" w:rsidR="00991189" w:rsidRPr="00437CB6" w:rsidRDefault="00991189" w:rsidP="0098647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ogdan- Florin HUDIȚOIU</w:t>
            </w:r>
          </w:p>
          <w:p w14:paraId="561E5AAC" w14:textId="77777777" w:rsidR="00E92B05" w:rsidRPr="00437CB6" w:rsidRDefault="00E92B05" w:rsidP="004F7BA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F9CCEA9" w14:textId="77777777" w:rsidTr="00E92B05">
        <w:trPr>
          <w:trHeight w:val="52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B7DA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F35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8C5E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C3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16A" w14:textId="77777777" w:rsidR="00991189" w:rsidRPr="00437CB6" w:rsidRDefault="00991189" w:rsidP="0098647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ristinel DOBRE</w:t>
            </w:r>
          </w:p>
          <w:p w14:paraId="41B609A5" w14:textId="77777777" w:rsidR="00E92B05" w:rsidRPr="00437CB6" w:rsidRDefault="00E92B05" w:rsidP="004F7BAD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30C702D6" w14:textId="77777777" w:rsidTr="00E92B05">
        <w:trPr>
          <w:trHeight w:val="546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33CA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92BD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4C01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990F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8DFF" w14:textId="77777777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Nicolae ȘERBAN</w:t>
            </w:r>
          </w:p>
          <w:p w14:paraId="57D5C019" w14:textId="77777777" w:rsidR="00E92B05" w:rsidRDefault="00E92B05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376BA7" w14:textId="77777777" w:rsidR="00E92B05" w:rsidRDefault="00E92B05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F29C712" w14:textId="77777777" w:rsidR="00E92B05" w:rsidRPr="00437CB6" w:rsidRDefault="00E92B05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6BEFC032" w14:textId="77777777" w:rsidTr="00E92B05">
        <w:trPr>
          <w:trHeight w:val="18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AF9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E00D7D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7257FE" w14:textId="77777777" w:rsidR="00E92B05" w:rsidRDefault="00E92B05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A66E1C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2EA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30B7D35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CF4EEA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 Tehnologic “Dimitrie Filipescu “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017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5A4093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6C28BC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Dimitrie Filipescu nr. 6</w:t>
            </w:r>
          </w:p>
          <w:p w14:paraId="55638C43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708C99E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616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8F8537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F6660C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6BE" w14:textId="77777777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ilviu-Laurențiu ROȘIORU</w:t>
            </w:r>
          </w:p>
          <w:p w14:paraId="1D3095CE" w14:textId="170E57F9" w:rsidR="00991189" w:rsidRPr="00437CB6" w:rsidRDefault="00991189" w:rsidP="009864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192351DB" w14:textId="77777777" w:rsidTr="00E92B05">
        <w:trPr>
          <w:trHeight w:val="2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F7D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8C0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DEC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A6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0A33" w14:textId="77777777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Nicolae ȘERBAN</w:t>
            </w:r>
          </w:p>
          <w:p w14:paraId="7C3F0803" w14:textId="1C519EEF" w:rsidR="00991189" w:rsidRPr="00437CB6" w:rsidRDefault="00991189" w:rsidP="0098647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082CC39C" w14:textId="77777777" w:rsidTr="00E92B05">
        <w:trPr>
          <w:trHeight w:val="2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EE49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5B68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C69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53B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5678" w14:textId="77777777" w:rsidR="00991189" w:rsidRPr="00437CB6" w:rsidRDefault="00991189" w:rsidP="0098647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MURGULEȚ</w:t>
            </w:r>
          </w:p>
          <w:p w14:paraId="2EE0FBE8" w14:textId="024B0880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22A2C8B7" w14:textId="77777777" w:rsidTr="00E92B05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05C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519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Liceul “Prima School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AB74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Plevnei nr. 2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625" w14:textId="77777777" w:rsidR="00991189" w:rsidRPr="00437CB6" w:rsidRDefault="0099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6D96" w14:textId="77777777" w:rsidR="00991189" w:rsidRPr="00437CB6" w:rsidRDefault="00991189" w:rsidP="0098647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Vasile OLARIU</w:t>
            </w:r>
          </w:p>
          <w:p w14:paraId="14ABECA9" w14:textId="1391C987" w:rsidR="00424EBE" w:rsidRPr="00437CB6" w:rsidRDefault="00424EBE" w:rsidP="00E92B0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7C204B37" w14:textId="77777777" w:rsidTr="00E92B05">
        <w:trPr>
          <w:trHeight w:val="15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C98" w14:textId="77777777" w:rsidR="00E92B05" w:rsidRDefault="00E92B05" w:rsidP="00E92B05">
            <w:pPr>
              <w:spacing w:line="276" w:lineRule="auto"/>
              <w:ind w:left="20"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537470" w14:textId="77777777" w:rsidR="00991189" w:rsidRPr="00437CB6" w:rsidRDefault="005B7D56" w:rsidP="00E92B05">
            <w:pPr>
              <w:spacing w:line="276" w:lineRule="auto"/>
              <w:ind w:left="20"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DD5CC8" w:rsidRPr="00437CB6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B1C6" w14:textId="77777777" w:rsidR="005B7D56" w:rsidRDefault="005B7D56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FEBE8A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Clubul Sportiv Şcol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429" w14:textId="77777777" w:rsidR="001946ED" w:rsidRDefault="001946ED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3ACC12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tr. Spiru Haret nr. 8 Bi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AB3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7A87EE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30B8" w14:textId="77777777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Silviu-Laurențiu ROȘIORU</w:t>
            </w:r>
          </w:p>
          <w:p w14:paraId="1F6EE3A7" w14:textId="5AED0E45" w:rsidR="00991189" w:rsidRPr="00437CB6" w:rsidRDefault="00991189" w:rsidP="00986474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17FDEEBC" w14:textId="77777777" w:rsidTr="00E92B05">
        <w:trPr>
          <w:trHeight w:val="15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7D1B" w14:textId="77777777" w:rsidR="00991189" w:rsidRPr="00437CB6" w:rsidRDefault="00991189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6606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DFB4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C8F7" w14:textId="77777777" w:rsidR="00991189" w:rsidRPr="00437CB6" w:rsidRDefault="0099118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441B" w14:textId="77777777" w:rsidR="00C077C9" w:rsidRPr="00437CB6" w:rsidRDefault="00C077C9" w:rsidP="00C077C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Florin SANGIU</w:t>
            </w:r>
          </w:p>
          <w:p w14:paraId="57E219A0" w14:textId="53494FD2" w:rsidR="00991189" w:rsidRPr="00437CB6" w:rsidRDefault="00991189" w:rsidP="0098647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91189" w:rsidRPr="00437CB6" w14:paraId="4E2BD5F3" w14:textId="77777777" w:rsidTr="00E92B05">
        <w:trPr>
          <w:trHeight w:val="5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373" w14:textId="77777777" w:rsidR="00991189" w:rsidRPr="00437CB6" w:rsidRDefault="00DD5CC8" w:rsidP="00E92B05">
            <w:pPr>
              <w:ind w:left="20" w:firstLine="3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B63" w14:textId="77777777" w:rsidR="00991189" w:rsidRPr="00437CB6" w:rsidRDefault="00991189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Palatul Copi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00A" w14:textId="77777777" w:rsidR="00991189" w:rsidRPr="00437CB6" w:rsidRDefault="00991189" w:rsidP="00986474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B-dul Nicolae Bălcescu nr.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8D7" w14:textId="77777777" w:rsidR="00991189" w:rsidRPr="00437CB6" w:rsidRDefault="00991189">
            <w:pPr>
              <w:spacing w:line="276" w:lineRule="auto"/>
              <w:ind w:right="46"/>
              <w:jc w:val="center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val="fr-FR" w:eastAsia="en-US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0556" w14:textId="77777777" w:rsidR="00C665DA" w:rsidRPr="00437CB6" w:rsidRDefault="00C665DA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CB6">
              <w:rPr>
                <w:rFonts w:ascii="Arial" w:hAnsi="Arial" w:cs="Arial"/>
                <w:sz w:val="20"/>
                <w:szCs w:val="20"/>
                <w:lang w:eastAsia="en-US"/>
              </w:rPr>
              <w:t>George - Aurelian VLAD</w:t>
            </w:r>
          </w:p>
          <w:p w14:paraId="20BEAE27" w14:textId="3E881490" w:rsidR="00991189" w:rsidRPr="00437CB6" w:rsidRDefault="00991189" w:rsidP="00C665DA">
            <w:pPr>
              <w:spacing w:line="276" w:lineRule="auto"/>
              <w:ind w:right="46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</w:p>
        </w:tc>
      </w:tr>
    </w:tbl>
    <w:p w14:paraId="02BBA592" w14:textId="77777777" w:rsidR="006634BF" w:rsidRPr="00437CB6" w:rsidRDefault="006634BF" w:rsidP="006634BF">
      <w:pPr>
        <w:rPr>
          <w:rFonts w:ascii="Arial" w:hAnsi="Arial" w:cs="Arial"/>
          <w:sz w:val="20"/>
          <w:szCs w:val="20"/>
          <w:lang w:eastAsia="en-US"/>
        </w:rPr>
      </w:pPr>
    </w:p>
    <w:p w14:paraId="73CB80CB" w14:textId="77777777" w:rsidR="00424EBE" w:rsidRPr="00437CB6" w:rsidRDefault="00424EBE" w:rsidP="006634BF">
      <w:pPr>
        <w:rPr>
          <w:rFonts w:ascii="Arial" w:hAnsi="Arial" w:cs="Arial"/>
          <w:sz w:val="20"/>
          <w:szCs w:val="20"/>
          <w:lang w:eastAsia="en-US"/>
        </w:rPr>
      </w:pPr>
    </w:p>
    <w:p w14:paraId="7904FDDD" w14:textId="77777777" w:rsidR="00BE6C26" w:rsidRPr="00437CB6" w:rsidRDefault="00BE6C26" w:rsidP="00BE6C26"/>
    <w:p w14:paraId="4F8C0577" w14:textId="77777777" w:rsidR="00AA1D4D" w:rsidRPr="00437CB6" w:rsidRDefault="00AA1D4D"/>
    <w:sectPr w:rsidR="00AA1D4D" w:rsidRPr="00437CB6" w:rsidSect="00B36C52">
      <w:pgSz w:w="11906" w:h="16838"/>
      <w:pgMar w:top="630" w:right="746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 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383D"/>
    <w:multiLevelType w:val="hybridMultilevel"/>
    <w:tmpl w:val="B0A8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5E1D"/>
    <w:multiLevelType w:val="hybridMultilevel"/>
    <w:tmpl w:val="94A88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DC15CD"/>
    <w:multiLevelType w:val="hybridMultilevel"/>
    <w:tmpl w:val="36605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A191E"/>
    <w:multiLevelType w:val="hybridMultilevel"/>
    <w:tmpl w:val="91063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C26"/>
    <w:rsid w:val="00007861"/>
    <w:rsid w:val="00014EFD"/>
    <w:rsid w:val="000D45E7"/>
    <w:rsid w:val="000F5C50"/>
    <w:rsid w:val="001365B5"/>
    <w:rsid w:val="001946ED"/>
    <w:rsid w:val="001A2912"/>
    <w:rsid w:val="0021573B"/>
    <w:rsid w:val="00243FAA"/>
    <w:rsid w:val="002D20A7"/>
    <w:rsid w:val="00315F0B"/>
    <w:rsid w:val="00321700"/>
    <w:rsid w:val="0036153D"/>
    <w:rsid w:val="00366EA4"/>
    <w:rsid w:val="0039343F"/>
    <w:rsid w:val="003A48A9"/>
    <w:rsid w:val="003B086A"/>
    <w:rsid w:val="003F1BFD"/>
    <w:rsid w:val="00403704"/>
    <w:rsid w:val="00424EBE"/>
    <w:rsid w:val="00437CB6"/>
    <w:rsid w:val="00447EA6"/>
    <w:rsid w:val="004D72FD"/>
    <w:rsid w:val="004E299C"/>
    <w:rsid w:val="004E578B"/>
    <w:rsid w:val="004F7BAD"/>
    <w:rsid w:val="00542592"/>
    <w:rsid w:val="00565CFB"/>
    <w:rsid w:val="00583B92"/>
    <w:rsid w:val="005B7D56"/>
    <w:rsid w:val="005D2831"/>
    <w:rsid w:val="00601419"/>
    <w:rsid w:val="00615A82"/>
    <w:rsid w:val="006236DF"/>
    <w:rsid w:val="00635A15"/>
    <w:rsid w:val="00637149"/>
    <w:rsid w:val="006634BF"/>
    <w:rsid w:val="006D6EA9"/>
    <w:rsid w:val="00710651"/>
    <w:rsid w:val="007A4633"/>
    <w:rsid w:val="007E7F85"/>
    <w:rsid w:val="00830A6A"/>
    <w:rsid w:val="00865551"/>
    <w:rsid w:val="00867FC2"/>
    <w:rsid w:val="00880F4F"/>
    <w:rsid w:val="008B0F8D"/>
    <w:rsid w:val="008B1C66"/>
    <w:rsid w:val="009113A2"/>
    <w:rsid w:val="00945CAE"/>
    <w:rsid w:val="00986474"/>
    <w:rsid w:val="00990BD4"/>
    <w:rsid w:val="00991189"/>
    <w:rsid w:val="009B7386"/>
    <w:rsid w:val="009F052F"/>
    <w:rsid w:val="009F1D85"/>
    <w:rsid w:val="00A226A0"/>
    <w:rsid w:val="00A81CDE"/>
    <w:rsid w:val="00A81F81"/>
    <w:rsid w:val="00AA1D4D"/>
    <w:rsid w:val="00AD4397"/>
    <w:rsid w:val="00B10D3C"/>
    <w:rsid w:val="00B31366"/>
    <w:rsid w:val="00B36C52"/>
    <w:rsid w:val="00B47460"/>
    <w:rsid w:val="00B6279F"/>
    <w:rsid w:val="00B71D93"/>
    <w:rsid w:val="00B814DE"/>
    <w:rsid w:val="00B91313"/>
    <w:rsid w:val="00BE6C26"/>
    <w:rsid w:val="00BF1198"/>
    <w:rsid w:val="00C077C9"/>
    <w:rsid w:val="00C53794"/>
    <w:rsid w:val="00C60910"/>
    <w:rsid w:val="00C609EB"/>
    <w:rsid w:val="00C665DA"/>
    <w:rsid w:val="00C73CF0"/>
    <w:rsid w:val="00CB0472"/>
    <w:rsid w:val="00D210D5"/>
    <w:rsid w:val="00D71492"/>
    <w:rsid w:val="00DD5CC8"/>
    <w:rsid w:val="00E51486"/>
    <w:rsid w:val="00E636D7"/>
    <w:rsid w:val="00E640BA"/>
    <w:rsid w:val="00E758FF"/>
    <w:rsid w:val="00E92B05"/>
    <w:rsid w:val="00EE2702"/>
    <w:rsid w:val="00EF3566"/>
    <w:rsid w:val="00F24EA2"/>
    <w:rsid w:val="00F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8BF9"/>
  <w15:docId w15:val="{96797DDE-8C9A-46DC-B9C1-8A7BFBB2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26"/>
    <w:pPr>
      <w:spacing w:after="0" w:line="240" w:lineRule="auto"/>
    </w:pPr>
    <w:rPr>
      <w:rFonts w:ascii="Brooklyn R" w:eastAsia="Times New Roman" w:hAnsi="Brooklyn R" w:cs="Times New Roman"/>
      <w:sz w:val="28"/>
      <w:szCs w:val="28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BE6C26"/>
    <w:pPr>
      <w:keepNext/>
      <w:outlineLvl w:val="0"/>
    </w:pPr>
    <w:rPr>
      <w:rFonts w:ascii="Times New Roman" w:hAnsi="Times New Roman"/>
      <w:b/>
      <w:spacing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E6C26"/>
    <w:pPr>
      <w:keepNext/>
      <w:ind w:right="46"/>
      <w:outlineLvl w:val="1"/>
    </w:pPr>
    <w:rPr>
      <w:rFonts w:ascii="Times New Roman" w:hAnsi="Times New Roman"/>
      <w:b/>
      <w:bCs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6C26"/>
    <w:rPr>
      <w:rFonts w:ascii="Times New Roman" w:eastAsia="Times New Roman" w:hAnsi="Times New Roman" w:cs="Times New Roman"/>
      <w:b/>
      <w:spacing w:val="2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E6C26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rsid w:val="00BE6C26"/>
    <w:pPr>
      <w:jc w:val="center"/>
    </w:pPr>
    <w:rPr>
      <w:rFonts w:ascii="Times New Roman" w:hAnsi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E6C2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E6C26"/>
    <w:pPr>
      <w:ind w:left="720"/>
      <w:contextualSpacing/>
    </w:pPr>
  </w:style>
  <w:style w:type="paragraph" w:customStyle="1" w:styleId="Default">
    <w:name w:val="Default"/>
    <w:rsid w:val="00BE6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34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e.cristinel@primariabuza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0BFA-795A-4F11-A74A-9B146FC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.androne</dc:creator>
  <cp:lastModifiedBy>Isabela</cp:lastModifiedBy>
  <cp:revision>26</cp:revision>
  <cp:lastPrinted>2021-01-27T12:32:00Z</cp:lastPrinted>
  <dcterms:created xsi:type="dcterms:W3CDTF">2020-11-02T06:46:00Z</dcterms:created>
  <dcterms:modified xsi:type="dcterms:W3CDTF">2021-10-08T09:21:00Z</dcterms:modified>
</cp:coreProperties>
</file>